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2F99" w14:textId="663D42A6" w:rsidR="005D6268" w:rsidRPr="00313F5B" w:rsidRDefault="00643704" w:rsidP="00506E5B">
      <w:pPr>
        <w:jc w:val="center"/>
        <w:rPr>
          <w:b/>
          <w:sz w:val="36"/>
          <w:szCs w:val="36"/>
        </w:rPr>
      </w:pPr>
      <w:r w:rsidRPr="00313F5B"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62CE24C" wp14:editId="00B7F882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1031240" cy="1104900"/>
            <wp:effectExtent l="0" t="0" r="0" b="0"/>
            <wp:wrapSquare wrapText="bothSides"/>
            <wp:docPr id="2131875006" name="Picture 3" descr="A red and white emblem with a lion and a l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75006" name="Picture 3" descr="A red and white emblem with a lion and a l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E5B" w:rsidRPr="00313F5B">
        <w:rPr>
          <w:b/>
          <w:sz w:val="36"/>
          <w:szCs w:val="36"/>
        </w:rPr>
        <w:t xml:space="preserve">ST. MARK’S </w:t>
      </w:r>
      <w:r w:rsidR="00313F5B" w:rsidRPr="00313F5B">
        <w:rPr>
          <w:b/>
          <w:sz w:val="36"/>
          <w:szCs w:val="36"/>
        </w:rPr>
        <w:t xml:space="preserve">ANGLICAN </w:t>
      </w:r>
      <w:r w:rsidR="00506E5B" w:rsidRPr="00313F5B">
        <w:rPr>
          <w:b/>
          <w:sz w:val="36"/>
          <w:szCs w:val="36"/>
        </w:rPr>
        <w:t>CHURCH, BARRIEFIELD</w:t>
      </w:r>
    </w:p>
    <w:p w14:paraId="2399DC4C" w14:textId="627C0BFA" w:rsidR="00506E5B" w:rsidRDefault="00506E5B" w:rsidP="00506E5B">
      <w:pPr>
        <w:jc w:val="center"/>
        <w:rPr>
          <w:b/>
          <w:sz w:val="28"/>
          <w:szCs w:val="28"/>
        </w:rPr>
      </w:pPr>
      <w:r w:rsidRPr="00692CBF">
        <w:rPr>
          <w:b/>
          <w:sz w:val="28"/>
          <w:szCs w:val="28"/>
        </w:rPr>
        <w:t>20</w:t>
      </w:r>
      <w:r w:rsidR="005D6268">
        <w:rPr>
          <w:b/>
          <w:sz w:val="28"/>
          <w:szCs w:val="28"/>
        </w:rPr>
        <w:t>2</w:t>
      </w:r>
      <w:r w:rsidR="0001415D">
        <w:rPr>
          <w:b/>
          <w:sz w:val="28"/>
          <w:szCs w:val="28"/>
        </w:rPr>
        <w:t>6</w:t>
      </w:r>
      <w:r w:rsidRPr="00692CBF">
        <w:rPr>
          <w:b/>
          <w:sz w:val="28"/>
          <w:szCs w:val="28"/>
        </w:rPr>
        <w:t xml:space="preserve"> </w:t>
      </w:r>
      <w:r w:rsidR="008044DF">
        <w:rPr>
          <w:b/>
          <w:sz w:val="28"/>
          <w:szCs w:val="28"/>
        </w:rPr>
        <w:t xml:space="preserve">ANNUAL </w:t>
      </w:r>
      <w:r w:rsidRPr="00692CBF">
        <w:rPr>
          <w:b/>
          <w:sz w:val="28"/>
          <w:szCs w:val="28"/>
        </w:rPr>
        <w:t xml:space="preserve">PLEDGE </w:t>
      </w:r>
      <w:r w:rsidR="00642CEA">
        <w:rPr>
          <w:b/>
          <w:sz w:val="28"/>
          <w:szCs w:val="28"/>
        </w:rPr>
        <w:t>CAMPAIGN</w:t>
      </w:r>
    </w:p>
    <w:p w14:paraId="1B098EDF" w14:textId="1B284246" w:rsidR="00E5360C" w:rsidRDefault="00E5360C" w:rsidP="00506E5B">
      <w:pPr>
        <w:jc w:val="center"/>
        <w:rPr>
          <w:b/>
          <w:sz w:val="28"/>
          <w:szCs w:val="28"/>
        </w:rPr>
      </w:pPr>
    </w:p>
    <w:p w14:paraId="267B6179" w14:textId="77777777" w:rsidR="00313F5B" w:rsidRDefault="00313F5B" w:rsidP="00506E5B">
      <w:pPr>
        <w:jc w:val="center"/>
        <w:rPr>
          <w:b/>
          <w:sz w:val="28"/>
          <w:szCs w:val="28"/>
        </w:rPr>
      </w:pPr>
    </w:p>
    <w:p w14:paraId="7BBF19B3" w14:textId="524871D0" w:rsidR="00692CBF" w:rsidRPr="00427F7B" w:rsidRDefault="00692CBF" w:rsidP="00DE4E41">
      <w:pPr>
        <w:pStyle w:val="Footer"/>
        <w:jc w:val="center"/>
        <w:rPr>
          <w:b/>
          <w:i/>
          <w:sz w:val="26"/>
          <w:szCs w:val="26"/>
        </w:rPr>
      </w:pPr>
      <w:r w:rsidRPr="00427F7B">
        <w:rPr>
          <w:b/>
          <w:i/>
          <w:sz w:val="26"/>
          <w:szCs w:val="26"/>
        </w:rPr>
        <w:t>2 Corinthians 9:6:</w:t>
      </w:r>
    </w:p>
    <w:p w14:paraId="37864EE4" w14:textId="77777777" w:rsidR="0025423A" w:rsidRDefault="00692CBF" w:rsidP="00BF15DF">
      <w:pPr>
        <w:jc w:val="center"/>
        <w:rPr>
          <w:i/>
          <w:sz w:val="26"/>
          <w:szCs w:val="26"/>
        </w:rPr>
      </w:pPr>
      <w:r w:rsidRPr="00427F7B">
        <w:rPr>
          <w:i/>
          <w:sz w:val="26"/>
          <w:szCs w:val="26"/>
        </w:rPr>
        <w:t xml:space="preserve">“The point is this: whoever sows sparingly will also reap sparingly, </w:t>
      </w:r>
    </w:p>
    <w:p w14:paraId="6E81DD25" w14:textId="649B5E87" w:rsidR="00692CBF" w:rsidRDefault="00692CBF" w:rsidP="00BF15DF">
      <w:pPr>
        <w:jc w:val="center"/>
        <w:rPr>
          <w:i/>
          <w:sz w:val="26"/>
          <w:szCs w:val="26"/>
        </w:rPr>
      </w:pPr>
      <w:r w:rsidRPr="00427F7B">
        <w:rPr>
          <w:i/>
          <w:sz w:val="26"/>
          <w:szCs w:val="26"/>
        </w:rPr>
        <w:t>and whoever sows bountifully will also reap bountifully.”</w:t>
      </w:r>
    </w:p>
    <w:p w14:paraId="290CEFA4" w14:textId="014D5A4D" w:rsidR="004B387C" w:rsidRPr="00427F7B" w:rsidRDefault="004B387C" w:rsidP="00BF15DF">
      <w:pPr>
        <w:jc w:val="center"/>
        <w:rPr>
          <w:i/>
          <w:sz w:val="26"/>
          <w:szCs w:val="26"/>
        </w:rPr>
      </w:pPr>
    </w:p>
    <w:p w14:paraId="3BDD0ECD" w14:textId="3958659B" w:rsidR="00240052" w:rsidRDefault="00622374" w:rsidP="00D42ECF">
      <w:pPr>
        <w:jc w:val="both"/>
        <w:rPr>
          <w:b/>
          <w:sz w:val="28"/>
          <w:szCs w:val="28"/>
        </w:rPr>
      </w:pPr>
      <w:r w:rsidRPr="00216212">
        <w:rPr>
          <w:b/>
          <w:sz w:val="28"/>
          <w:szCs w:val="28"/>
        </w:rPr>
        <w:t>T</w:t>
      </w:r>
      <w:r w:rsidR="00164969" w:rsidRPr="00216212">
        <w:rPr>
          <w:b/>
          <w:sz w:val="28"/>
          <w:szCs w:val="28"/>
        </w:rPr>
        <w:t xml:space="preserve">o </w:t>
      </w:r>
      <w:r w:rsidR="008246C1">
        <w:rPr>
          <w:b/>
          <w:sz w:val="28"/>
          <w:szCs w:val="28"/>
        </w:rPr>
        <w:t>assist</w:t>
      </w:r>
      <w:r w:rsidR="00164969" w:rsidRPr="00216212">
        <w:rPr>
          <w:b/>
          <w:sz w:val="28"/>
          <w:szCs w:val="28"/>
        </w:rPr>
        <w:t xml:space="preserve"> </w:t>
      </w:r>
      <w:r w:rsidR="00485C0A">
        <w:rPr>
          <w:b/>
          <w:sz w:val="28"/>
          <w:szCs w:val="28"/>
        </w:rPr>
        <w:t xml:space="preserve">in </w:t>
      </w:r>
      <w:r w:rsidR="00164969" w:rsidRPr="00216212">
        <w:rPr>
          <w:b/>
          <w:sz w:val="28"/>
          <w:szCs w:val="28"/>
        </w:rPr>
        <w:t xml:space="preserve">the </w:t>
      </w:r>
      <w:r w:rsidR="00FE63AE" w:rsidRPr="00216212">
        <w:rPr>
          <w:b/>
          <w:sz w:val="28"/>
          <w:szCs w:val="28"/>
        </w:rPr>
        <w:t>planning cycle</w:t>
      </w:r>
      <w:r w:rsidR="00FE63AE" w:rsidRPr="00240052">
        <w:rPr>
          <w:b/>
          <w:sz w:val="28"/>
          <w:szCs w:val="28"/>
        </w:rPr>
        <w:t xml:space="preserve"> for </w:t>
      </w:r>
      <w:r w:rsidR="00485C0A" w:rsidRPr="00240052">
        <w:rPr>
          <w:b/>
          <w:sz w:val="28"/>
          <w:szCs w:val="28"/>
        </w:rPr>
        <w:t>St. Mark’s 202</w:t>
      </w:r>
      <w:r w:rsidR="0001415D">
        <w:rPr>
          <w:b/>
          <w:sz w:val="28"/>
          <w:szCs w:val="28"/>
        </w:rPr>
        <w:t>6</w:t>
      </w:r>
      <w:r w:rsidR="00485C0A" w:rsidRPr="00240052">
        <w:rPr>
          <w:b/>
          <w:sz w:val="28"/>
          <w:szCs w:val="28"/>
        </w:rPr>
        <w:t xml:space="preserve"> </w:t>
      </w:r>
      <w:r w:rsidR="0029589A" w:rsidRPr="00EE4835">
        <w:rPr>
          <w:b/>
          <w:sz w:val="28"/>
          <w:szCs w:val="28"/>
          <w:u w:val="single"/>
        </w:rPr>
        <w:t xml:space="preserve">operating </w:t>
      </w:r>
      <w:r w:rsidR="00164969" w:rsidRPr="00EE4835">
        <w:rPr>
          <w:b/>
          <w:sz w:val="28"/>
          <w:szCs w:val="28"/>
          <w:u w:val="single"/>
        </w:rPr>
        <w:t>budget</w:t>
      </w:r>
      <w:r w:rsidR="00164969" w:rsidRPr="00216212">
        <w:rPr>
          <w:b/>
          <w:sz w:val="28"/>
          <w:szCs w:val="28"/>
        </w:rPr>
        <w:t xml:space="preserve">, </w:t>
      </w:r>
      <w:r w:rsidR="00BF7081" w:rsidRPr="00216212">
        <w:rPr>
          <w:b/>
          <w:sz w:val="28"/>
          <w:szCs w:val="28"/>
        </w:rPr>
        <w:t xml:space="preserve">it would be of great value to the Wardens </w:t>
      </w:r>
      <w:r w:rsidR="00E66C8C" w:rsidRPr="00216212">
        <w:rPr>
          <w:b/>
          <w:sz w:val="28"/>
          <w:szCs w:val="28"/>
        </w:rPr>
        <w:t xml:space="preserve">if </w:t>
      </w:r>
      <w:r w:rsidRPr="00216212">
        <w:rPr>
          <w:b/>
          <w:sz w:val="28"/>
          <w:szCs w:val="28"/>
        </w:rPr>
        <w:t xml:space="preserve">you </w:t>
      </w:r>
      <w:r w:rsidR="00E66C8C" w:rsidRPr="00216212">
        <w:rPr>
          <w:b/>
          <w:sz w:val="28"/>
          <w:szCs w:val="28"/>
        </w:rPr>
        <w:t xml:space="preserve">could </w:t>
      </w:r>
      <w:r w:rsidR="001B338B">
        <w:rPr>
          <w:b/>
          <w:sz w:val="28"/>
          <w:szCs w:val="28"/>
        </w:rPr>
        <w:t xml:space="preserve">provide </w:t>
      </w:r>
      <w:r w:rsidR="00ED0DC7">
        <w:rPr>
          <w:b/>
          <w:sz w:val="28"/>
          <w:szCs w:val="28"/>
        </w:rPr>
        <w:t xml:space="preserve">an indication of your intended financial support to St. Mark’s </w:t>
      </w:r>
      <w:r w:rsidR="009731B4">
        <w:rPr>
          <w:b/>
          <w:sz w:val="28"/>
          <w:szCs w:val="28"/>
        </w:rPr>
        <w:t xml:space="preserve">general </w:t>
      </w:r>
      <w:r w:rsidR="00EC50D7">
        <w:rPr>
          <w:b/>
          <w:sz w:val="28"/>
          <w:szCs w:val="28"/>
        </w:rPr>
        <w:t xml:space="preserve">operating expenses </w:t>
      </w:r>
      <w:r w:rsidR="005E4A81">
        <w:rPr>
          <w:b/>
          <w:sz w:val="28"/>
          <w:szCs w:val="28"/>
        </w:rPr>
        <w:t xml:space="preserve">during </w:t>
      </w:r>
      <w:r w:rsidR="00644B71">
        <w:rPr>
          <w:b/>
          <w:sz w:val="28"/>
          <w:szCs w:val="28"/>
        </w:rPr>
        <w:t>202</w:t>
      </w:r>
      <w:r w:rsidR="0001415D">
        <w:rPr>
          <w:b/>
          <w:sz w:val="28"/>
          <w:szCs w:val="28"/>
        </w:rPr>
        <w:t>6</w:t>
      </w:r>
      <w:r w:rsidR="00AF5D0F">
        <w:rPr>
          <w:b/>
          <w:sz w:val="28"/>
          <w:szCs w:val="28"/>
        </w:rPr>
        <w:t xml:space="preserve">.  </w:t>
      </w:r>
      <w:r w:rsidR="008A2382">
        <w:rPr>
          <w:b/>
          <w:sz w:val="28"/>
          <w:szCs w:val="28"/>
        </w:rPr>
        <w:t>This can be achieved</w:t>
      </w:r>
      <w:r w:rsidR="00D42ECF">
        <w:rPr>
          <w:b/>
          <w:sz w:val="28"/>
          <w:szCs w:val="28"/>
        </w:rPr>
        <w:t xml:space="preserve"> by </w:t>
      </w:r>
      <w:r w:rsidR="00CF7115">
        <w:rPr>
          <w:b/>
          <w:sz w:val="28"/>
          <w:szCs w:val="28"/>
        </w:rPr>
        <w:t xml:space="preserve">completing </w:t>
      </w:r>
      <w:r w:rsidRPr="00216212">
        <w:rPr>
          <w:b/>
          <w:sz w:val="28"/>
          <w:szCs w:val="28"/>
        </w:rPr>
        <w:t>and return</w:t>
      </w:r>
      <w:r w:rsidR="0086028D">
        <w:rPr>
          <w:b/>
          <w:sz w:val="28"/>
          <w:szCs w:val="28"/>
        </w:rPr>
        <w:t>ing</w:t>
      </w:r>
      <w:r w:rsidRPr="00216212">
        <w:rPr>
          <w:b/>
          <w:sz w:val="28"/>
          <w:szCs w:val="28"/>
        </w:rPr>
        <w:t xml:space="preserve"> the </w:t>
      </w:r>
      <w:r w:rsidR="006D4EF0" w:rsidRPr="00216212">
        <w:rPr>
          <w:b/>
          <w:sz w:val="28"/>
          <w:szCs w:val="28"/>
        </w:rPr>
        <w:t xml:space="preserve">confidential </w:t>
      </w:r>
      <w:r w:rsidR="00164969" w:rsidRPr="00216212">
        <w:rPr>
          <w:b/>
          <w:sz w:val="28"/>
          <w:szCs w:val="28"/>
        </w:rPr>
        <w:t>pledge form</w:t>
      </w:r>
      <w:r w:rsidR="006D4EF0" w:rsidRPr="00216212">
        <w:rPr>
          <w:b/>
          <w:sz w:val="28"/>
          <w:szCs w:val="28"/>
        </w:rPr>
        <w:t xml:space="preserve"> </w:t>
      </w:r>
      <w:r w:rsidR="004C254D" w:rsidRPr="00216212">
        <w:rPr>
          <w:b/>
          <w:sz w:val="28"/>
          <w:szCs w:val="28"/>
        </w:rPr>
        <w:t>attached</w:t>
      </w:r>
      <w:r w:rsidR="00FF3F5B" w:rsidRPr="00216212">
        <w:rPr>
          <w:b/>
          <w:sz w:val="28"/>
          <w:szCs w:val="28"/>
        </w:rPr>
        <w:t xml:space="preserve">.  Completed </w:t>
      </w:r>
      <w:r w:rsidR="00230FCB" w:rsidRPr="00216212">
        <w:rPr>
          <w:b/>
          <w:sz w:val="28"/>
          <w:szCs w:val="28"/>
        </w:rPr>
        <w:t>f</w:t>
      </w:r>
      <w:r w:rsidR="00FF3F5B" w:rsidRPr="00216212">
        <w:rPr>
          <w:b/>
          <w:sz w:val="28"/>
          <w:szCs w:val="28"/>
        </w:rPr>
        <w:t xml:space="preserve">orms can </w:t>
      </w:r>
      <w:bookmarkStart w:id="0" w:name="_Hlk525107989"/>
      <w:r w:rsidR="00FF3F5B" w:rsidRPr="00216212">
        <w:rPr>
          <w:b/>
          <w:sz w:val="28"/>
          <w:szCs w:val="28"/>
        </w:rPr>
        <w:t xml:space="preserve">be </w:t>
      </w:r>
      <w:r w:rsidR="006D4EF0" w:rsidRPr="00216212">
        <w:rPr>
          <w:b/>
          <w:sz w:val="28"/>
          <w:szCs w:val="28"/>
        </w:rPr>
        <w:t>plac</w:t>
      </w:r>
      <w:r w:rsidR="00FF3F5B" w:rsidRPr="00216212">
        <w:rPr>
          <w:b/>
          <w:sz w:val="28"/>
          <w:szCs w:val="28"/>
        </w:rPr>
        <w:t xml:space="preserve">ed </w:t>
      </w:r>
      <w:r w:rsidR="006D4EF0" w:rsidRPr="00216212">
        <w:rPr>
          <w:b/>
          <w:sz w:val="28"/>
          <w:szCs w:val="28"/>
        </w:rPr>
        <w:t xml:space="preserve">on the offertory plate or </w:t>
      </w:r>
      <w:r w:rsidR="00230FCB" w:rsidRPr="00216212">
        <w:rPr>
          <w:b/>
          <w:sz w:val="28"/>
          <w:szCs w:val="28"/>
        </w:rPr>
        <w:t xml:space="preserve">returned </w:t>
      </w:r>
      <w:r w:rsidR="006D4EF0" w:rsidRPr="00216212">
        <w:rPr>
          <w:b/>
          <w:sz w:val="28"/>
          <w:szCs w:val="28"/>
        </w:rPr>
        <w:t>to the church office</w:t>
      </w:r>
      <w:bookmarkEnd w:id="0"/>
      <w:r w:rsidR="006D4EF0" w:rsidRPr="00216212">
        <w:rPr>
          <w:b/>
          <w:sz w:val="28"/>
          <w:szCs w:val="28"/>
        </w:rPr>
        <w:t xml:space="preserve"> in the envelope provided.</w:t>
      </w:r>
      <w:r w:rsidR="0034788C">
        <w:rPr>
          <w:b/>
          <w:sz w:val="28"/>
          <w:szCs w:val="28"/>
        </w:rPr>
        <w:t xml:space="preserve">  </w:t>
      </w:r>
      <w:r w:rsidR="002C5DE3">
        <w:rPr>
          <w:b/>
          <w:sz w:val="28"/>
          <w:szCs w:val="28"/>
        </w:rPr>
        <w:t>St. Mark’s estimated operating expenses for 202</w:t>
      </w:r>
      <w:r w:rsidR="001545A9">
        <w:rPr>
          <w:b/>
          <w:sz w:val="28"/>
          <w:szCs w:val="28"/>
        </w:rPr>
        <w:t>6</w:t>
      </w:r>
      <w:r w:rsidR="002C5DE3">
        <w:rPr>
          <w:b/>
          <w:sz w:val="28"/>
          <w:szCs w:val="28"/>
        </w:rPr>
        <w:t xml:space="preserve"> are approximately $250,000</w:t>
      </w:r>
      <w:r w:rsidR="00F5707D">
        <w:rPr>
          <w:b/>
          <w:sz w:val="28"/>
          <w:szCs w:val="28"/>
        </w:rPr>
        <w:t>.</w:t>
      </w:r>
    </w:p>
    <w:p w14:paraId="22450A3B" w14:textId="4C4DD7DA" w:rsidR="00216212" w:rsidRPr="00AA4736" w:rsidRDefault="008A39B1" w:rsidP="008044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response </w:t>
      </w:r>
      <w:r w:rsidR="00660367">
        <w:rPr>
          <w:b/>
          <w:bCs/>
          <w:sz w:val="28"/>
          <w:szCs w:val="28"/>
        </w:rPr>
        <w:t>by November 3</w:t>
      </w:r>
      <w:r>
        <w:rPr>
          <w:b/>
          <w:bCs/>
          <w:sz w:val="28"/>
          <w:szCs w:val="28"/>
        </w:rPr>
        <w:t>0</w:t>
      </w:r>
      <w:r w:rsidR="00660367">
        <w:rPr>
          <w:b/>
          <w:bCs/>
          <w:sz w:val="28"/>
          <w:szCs w:val="28"/>
        </w:rPr>
        <w:t>, 202</w:t>
      </w:r>
      <w:r w:rsidR="001D0D2E">
        <w:rPr>
          <w:b/>
          <w:bCs/>
          <w:sz w:val="28"/>
          <w:szCs w:val="28"/>
        </w:rPr>
        <w:t>5</w:t>
      </w:r>
      <w:r w:rsidR="0027563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would be </w:t>
      </w:r>
      <w:r w:rsidR="00463F28">
        <w:rPr>
          <w:b/>
          <w:bCs/>
          <w:sz w:val="28"/>
          <w:szCs w:val="28"/>
        </w:rPr>
        <w:t xml:space="preserve">greatly </w:t>
      </w:r>
      <w:r>
        <w:rPr>
          <w:b/>
          <w:bCs/>
          <w:sz w:val="28"/>
          <w:szCs w:val="28"/>
        </w:rPr>
        <w:t>appreciated</w:t>
      </w:r>
      <w:r w:rsidR="00655306">
        <w:rPr>
          <w:b/>
          <w:bCs/>
          <w:sz w:val="28"/>
          <w:szCs w:val="28"/>
        </w:rPr>
        <w:t>.</w:t>
      </w:r>
    </w:p>
    <w:p w14:paraId="27143E66" w14:textId="77777777" w:rsidR="00F5707D" w:rsidRDefault="00F5707D" w:rsidP="00164969">
      <w:pPr>
        <w:jc w:val="both"/>
        <w:rPr>
          <w:sz w:val="28"/>
          <w:szCs w:val="28"/>
        </w:rPr>
      </w:pPr>
    </w:p>
    <w:p w14:paraId="2884E257" w14:textId="2705E834" w:rsidR="00800304" w:rsidRDefault="00800304" w:rsidP="00164969">
      <w:pPr>
        <w:jc w:val="both"/>
        <w:rPr>
          <w:sz w:val="28"/>
          <w:szCs w:val="28"/>
        </w:rPr>
      </w:pPr>
      <w:r w:rsidRPr="00216212">
        <w:rPr>
          <w:sz w:val="28"/>
          <w:szCs w:val="28"/>
        </w:rPr>
        <w:t xml:space="preserve">Today, </w:t>
      </w:r>
      <w:r w:rsidR="00960F97" w:rsidRPr="00216212">
        <w:rPr>
          <w:sz w:val="28"/>
          <w:szCs w:val="28"/>
        </w:rPr>
        <w:t>most</w:t>
      </w:r>
      <w:r w:rsidR="00B26AB2" w:rsidRPr="00216212">
        <w:rPr>
          <w:sz w:val="28"/>
          <w:szCs w:val="28"/>
        </w:rPr>
        <w:t xml:space="preserve"> of </w:t>
      </w:r>
      <w:r w:rsidR="00577C5B" w:rsidRPr="00216212">
        <w:rPr>
          <w:sz w:val="28"/>
          <w:szCs w:val="28"/>
        </w:rPr>
        <w:t xml:space="preserve">St. Mark’s parishioners </w:t>
      </w:r>
      <w:r w:rsidR="000532D9" w:rsidRPr="00216212">
        <w:rPr>
          <w:sz w:val="28"/>
          <w:szCs w:val="28"/>
        </w:rPr>
        <w:t xml:space="preserve">donate through Monthly Pre-Authorized Giving (PAG).  If </w:t>
      </w:r>
      <w:r w:rsidR="008810FA" w:rsidRPr="00216212">
        <w:rPr>
          <w:sz w:val="28"/>
          <w:szCs w:val="28"/>
        </w:rPr>
        <w:t>you still donate through Envelope</w:t>
      </w:r>
      <w:r w:rsidR="00655306">
        <w:rPr>
          <w:sz w:val="28"/>
          <w:szCs w:val="28"/>
        </w:rPr>
        <w:t>s</w:t>
      </w:r>
      <w:r w:rsidR="008810FA" w:rsidRPr="00216212">
        <w:rPr>
          <w:sz w:val="28"/>
          <w:szCs w:val="28"/>
        </w:rPr>
        <w:t>, would you consider changing to PAG in 20</w:t>
      </w:r>
      <w:r w:rsidR="005D6268" w:rsidRPr="00216212">
        <w:rPr>
          <w:sz w:val="28"/>
          <w:szCs w:val="28"/>
        </w:rPr>
        <w:t>2</w:t>
      </w:r>
      <w:r w:rsidR="001D0D2E">
        <w:rPr>
          <w:sz w:val="28"/>
          <w:szCs w:val="28"/>
        </w:rPr>
        <w:t>6</w:t>
      </w:r>
      <w:r w:rsidR="008810FA" w:rsidRPr="00216212">
        <w:rPr>
          <w:sz w:val="28"/>
          <w:szCs w:val="28"/>
        </w:rPr>
        <w:t>?</w:t>
      </w:r>
      <w:r w:rsidR="000532D9" w:rsidRPr="00216212">
        <w:rPr>
          <w:sz w:val="28"/>
          <w:szCs w:val="28"/>
        </w:rPr>
        <w:t xml:space="preserve"> </w:t>
      </w:r>
      <w:r w:rsidR="0044730B">
        <w:rPr>
          <w:sz w:val="28"/>
          <w:szCs w:val="28"/>
        </w:rPr>
        <w:t xml:space="preserve"> </w:t>
      </w:r>
      <w:r w:rsidR="0023460C">
        <w:rPr>
          <w:sz w:val="28"/>
          <w:szCs w:val="28"/>
        </w:rPr>
        <w:t xml:space="preserve">Online giving through the church website is </w:t>
      </w:r>
      <w:r w:rsidR="0044730B">
        <w:rPr>
          <w:sz w:val="28"/>
          <w:szCs w:val="28"/>
        </w:rPr>
        <w:t xml:space="preserve">now </w:t>
      </w:r>
      <w:r w:rsidR="0023460C">
        <w:rPr>
          <w:sz w:val="28"/>
          <w:szCs w:val="28"/>
        </w:rPr>
        <w:t xml:space="preserve">also </w:t>
      </w:r>
      <w:r w:rsidR="006D0934">
        <w:rPr>
          <w:sz w:val="28"/>
          <w:szCs w:val="28"/>
        </w:rPr>
        <w:t>available.</w:t>
      </w:r>
    </w:p>
    <w:p w14:paraId="4246D41D" w14:textId="1FBE1453" w:rsidR="00E35949" w:rsidRDefault="00E35949" w:rsidP="00164969">
      <w:pPr>
        <w:jc w:val="both"/>
        <w:rPr>
          <w:sz w:val="28"/>
          <w:szCs w:val="28"/>
        </w:rPr>
      </w:pPr>
    </w:p>
    <w:p w14:paraId="744987CC" w14:textId="5A1E6B13" w:rsidR="000721B2" w:rsidRDefault="006C283C" w:rsidP="00E33DCE">
      <w:pPr>
        <w:jc w:val="both"/>
        <w:rPr>
          <w:i/>
          <w:sz w:val="28"/>
          <w:szCs w:val="28"/>
        </w:rPr>
      </w:pPr>
      <w:r w:rsidRPr="002162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EFBC7" wp14:editId="5BFE9736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9056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8355" id="Rectangle 1" o:spid="_x0000_s1026" style="position:absolute;margin-left:0;margin-top:6.7pt;width:543.75pt;height:5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  <w:r w:rsidR="00275637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79B7CCBA" wp14:editId="2110E467">
            <wp:simplePos x="0" y="0"/>
            <wp:positionH relativeFrom="margin">
              <wp:align>center</wp:align>
            </wp:positionH>
            <wp:positionV relativeFrom="paragraph">
              <wp:posOffset>1614170</wp:posOffset>
            </wp:positionV>
            <wp:extent cx="1514475" cy="9721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ial_growth.preview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C5D" w:rsidRPr="00216212">
        <w:rPr>
          <w:i/>
          <w:sz w:val="28"/>
          <w:szCs w:val="28"/>
        </w:rPr>
        <w:t xml:space="preserve"> </w:t>
      </w:r>
      <w:r w:rsidR="006D4EF0" w:rsidRPr="00216212">
        <w:rPr>
          <w:i/>
          <w:sz w:val="28"/>
          <w:szCs w:val="28"/>
        </w:rPr>
        <w:t>Note:  Tax receipts will be issued where the source of the Giving can be identified.  Depending on the size of your taxable income, a charitable tax receipt can return as much as 45% of your initial donation</w:t>
      </w:r>
      <w:r w:rsidR="006D1CBA" w:rsidRPr="00216212">
        <w:rPr>
          <w:i/>
          <w:sz w:val="28"/>
          <w:szCs w:val="28"/>
        </w:rPr>
        <w:t>.</w:t>
      </w:r>
    </w:p>
    <w:p w14:paraId="76537604" w14:textId="4656355A" w:rsidR="00216212" w:rsidRPr="00216212" w:rsidRDefault="00216212" w:rsidP="00975331">
      <w:pPr>
        <w:spacing w:line="240" w:lineRule="auto"/>
        <w:jc w:val="both"/>
        <w:rPr>
          <w:i/>
          <w:sz w:val="28"/>
          <w:szCs w:val="28"/>
        </w:rPr>
        <w:sectPr w:rsidR="00216212" w:rsidRPr="00216212" w:rsidSect="006973D0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71017E" w14:textId="5BDA64F1" w:rsidR="00990457" w:rsidRPr="001F18E4" w:rsidRDefault="00990457" w:rsidP="006317C5">
      <w:pPr>
        <w:spacing w:line="240" w:lineRule="auto"/>
        <w:jc w:val="center"/>
        <w:rPr>
          <w:b/>
          <w:sz w:val="28"/>
          <w:szCs w:val="28"/>
        </w:rPr>
      </w:pPr>
      <w:r w:rsidRPr="001F18E4">
        <w:rPr>
          <w:b/>
          <w:sz w:val="28"/>
          <w:szCs w:val="28"/>
        </w:rPr>
        <w:lastRenderedPageBreak/>
        <w:t xml:space="preserve">ST. MARK’S CHURCH, BARRIEFIELD </w:t>
      </w:r>
      <w:r w:rsidR="00EE67D3">
        <w:rPr>
          <w:b/>
          <w:sz w:val="28"/>
          <w:szCs w:val="28"/>
        </w:rPr>
        <w:t>–</w:t>
      </w:r>
      <w:r w:rsidRPr="001F18E4">
        <w:rPr>
          <w:b/>
          <w:sz w:val="28"/>
          <w:szCs w:val="28"/>
        </w:rPr>
        <w:t xml:space="preserve"> 20</w:t>
      </w:r>
      <w:r w:rsidR="004B387C">
        <w:rPr>
          <w:b/>
          <w:sz w:val="28"/>
          <w:szCs w:val="28"/>
        </w:rPr>
        <w:t>2</w:t>
      </w:r>
      <w:r w:rsidR="001D74F2">
        <w:rPr>
          <w:b/>
          <w:sz w:val="28"/>
          <w:szCs w:val="28"/>
        </w:rPr>
        <w:t>6</w:t>
      </w:r>
      <w:r w:rsidRPr="001F18E4">
        <w:rPr>
          <w:b/>
          <w:sz w:val="28"/>
          <w:szCs w:val="28"/>
        </w:rPr>
        <w:t xml:space="preserve"> PLEDGE FORM</w:t>
      </w:r>
    </w:p>
    <w:p w14:paraId="76EB0AD1" w14:textId="77777777" w:rsidR="00A430F8" w:rsidRDefault="00A430F8" w:rsidP="00D875DD">
      <w:pPr>
        <w:spacing w:after="360" w:line="240" w:lineRule="auto"/>
        <w:rPr>
          <w:b/>
          <w:sz w:val="28"/>
          <w:szCs w:val="28"/>
        </w:rPr>
      </w:pPr>
    </w:p>
    <w:p w14:paraId="504F4579" w14:textId="30B75143" w:rsidR="00990457" w:rsidRPr="001F18E4" w:rsidRDefault="00D875DD" w:rsidP="00D875DD">
      <w:pPr>
        <w:spacing w:after="3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990457" w:rsidRPr="001F18E4">
        <w:rPr>
          <w:b/>
          <w:sz w:val="28"/>
          <w:szCs w:val="28"/>
        </w:rPr>
        <w:t>AME(S):  _______________________________</w:t>
      </w:r>
      <w:r w:rsidR="00AE73B9">
        <w:rPr>
          <w:b/>
          <w:sz w:val="28"/>
          <w:szCs w:val="28"/>
        </w:rPr>
        <w:t>____________________</w:t>
      </w:r>
      <w:r w:rsidR="00990457" w:rsidRPr="001F18E4">
        <w:rPr>
          <w:b/>
          <w:sz w:val="28"/>
          <w:szCs w:val="28"/>
        </w:rPr>
        <w:t>_______</w:t>
      </w:r>
    </w:p>
    <w:p w14:paraId="5073B605" w14:textId="066F5F86" w:rsidR="00E63D33" w:rsidRDefault="00990457" w:rsidP="00E63D33">
      <w:pPr>
        <w:spacing w:before="120" w:line="240" w:lineRule="auto"/>
        <w:rPr>
          <w:b/>
          <w:sz w:val="28"/>
          <w:szCs w:val="28"/>
        </w:rPr>
      </w:pPr>
      <w:r w:rsidRPr="001F18E4">
        <w:rPr>
          <w:b/>
          <w:sz w:val="28"/>
          <w:szCs w:val="28"/>
        </w:rPr>
        <w:t>ADDRESS: ______</w:t>
      </w:r>
      <w:r w:rsidR="00AE73B9">
        <w:rPr>
          <w:b/>
          <w:sz w:val="28"/>
          <w:szCs w:val="28"/>
        </w:rPr>
        <w:t>____________________________________</w:t>
      </w:r>
      <w:r w:rsidRPr="001F18E4">
        <w:rPr>
          <w:b/>
          <w:sz w:val="28"/>
          <w:szCs w:val="28"/>
        </w:rPr>
        <w:t>________________</w:t>
      </w:r>
    </w:p>
    <w:p w14:paraId="320E6007" w14:textId="38EA1556" w:rsidR="00041A94" w:rsidRPr="00041A94" w:rsidRDefault="003731B6" w:rsidP="009653FE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990457" w:rsidRPr="001F18E4">
        <w:rPr>
          <w:sz w:val="28"/>
          <w:szCs w:val="28"/>
        </w:rPr>
        <w:t>ith joy and gratitude, and to assist the Wardens in St. Mark’s financial planning for 20</w:t>
      </w:r>
      <w:r w:rsidR="00DE3C7F">
        <w:rPr>
          <w:sz w:val="28"/>
          <w:szCs w:val="28"/>
        </w:rPr>
        <w:t>2</w:t>
      </w:r>
      <w:r w:rsidR="001D74F2">
        <w:rPr>
          <w:sz w:val="28"/>
          <w:szCs w:val="28"/>
        </w:rPr>
        <w:t>6</w:t>
      </w:r>
      <w:r w:rsidR="00990457" w:rsidRPr="001F18E4">
        <w:rPr>
          <w:sz w:val="28"/>
          <w:szCs w:val="28"/>
        </w:rPr>
        <w:t xml:space="preserve">, it is my/our intention, God willing, to support our Church and its work through total </w:t>
      </w:r>
      <w:r w:rsidR="00997F9C">
        <w:rPr>
          <w:sz w:val="28"/>
          <w:szCs w:val="28"/>
        </w:rPr>
        <w:t xml:space="preserve">General </w:t>
      </w:r>
      <w:r w:rsidR="00990457" w:rsidRPr="001F18E4">
        <w:rPr>
          <w:sz w:val="28"/>
          <w:szCs w:val="28"/>
        </w:rPr>
        <w:t>Givings of:</w:t>
      </w:r>
    </w:p>
    <w:p w14:paraId="4FB06F4C" w14:textId="6DE929A8" w:rsidR="00990457" w:rsidRPr="001F18E4" w:rsidRDefault="00990457" w:rsidP="00990457">
      <w:pPr>
        <w:spacing w:line="240" w:lineRule="auto"/>
        <w:jc w:val="center"/>
        <w:rPr>
          <w:sz w:val="28"/>
          <w:szCs w:val="28"/>
        </w:rPr>
      </w:pPr>
      <w:r w:rsidRPr="001F18E4">
        <w:rPr>
          <w:sz w:val="28"/>
          <w:szCs w:val="28"/>
        </w:rPr>
        <w:t>$</w:t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  <w:t>__________ during the year 20</w:t>
      </w:r>
      <w:r w:rsidR="00DE3C7F">
        <w:rPr>
          <w:sz w:val="28"/>
          <w:szCs w:val="28"/>
        </w:rPr>
        <w:t>2</w:t>
      </w:r>
      <w:r w:rsidR="001D74F2">
        <w:rPr>
          <w:sz w:val="28"/>
          <w:szCs w:val="28"/>
        </w:rPr>
        <w:t>6</w:t>
      </w:r>
      <w:r w:rsidRPr="001F18E4">
        <w:rPr>
          <w:sz w:val="28"/>
          <w:szCs w:val="28"/>
        </w:rPr>
        <w:t>.</w:t>
      </w:r>
    </w:p>
    <w:p w14:paraId="3EAA9279" w14:textId="77777777" w:rsidR="00990457" w:rsidRPr="001F18E4" w:rsidRDefault="00990457" w:rsidP="00990457">
      <w:pPr>
        <w:spacing w:line="240" w:lineRule="auto"/>
        <w:jc w:val="center"/>
        <w:rPr>
          <w:i/>
          <w:sz w:val="28"/>
          <w:szCs w:val="28"/>
        </w:rPr>
      </w:pPr>
      <w:r w:rsidRPr="001F18E4">
        <w:rPr>
          <w:i/>
          <w:sz w:val="28"/>
          <w:szCs w:val="28"/>
        </w:rPr>
        <w:t>[This amount may change should my/our financial situation change.]</w:t>
      </w:r>
    </w:p>
    <w:p w14:paraId="4F476DF7" w14:textId="77777777" w:rsidR="00041A94" w:rsidRDefault="00041A94" w:rsidP="00990457">
      <w:pPr>
        <w:spacing w:after="0" w:line="240" w:lineRule="auto"/>
        <w:rPr>
          <w:sz w:val="28"/>
          <w:szCs w:val="28"/>
        </w:rPr>
      </w:pPr>
    </w:p>
    <w:p w14:paraId="1C9F0938" w14:textId="4F0D60CD" w:rsidR="00990457" w:rsidRPr="001F18E4" w:rsidRDefault="00990457" w:rsidP="00990457">
      <w:pPr>
        <w:spacing w:after="0" w:line="240" w:lineRule="auto"/>
        <w:rPr>
          <w:sz w:val="28"/>
          <w:szCs w:val="28"/>
        </w:rPr>
      </w:pPr>
      <w:r w:rsidRPr="001F18E4">
        <w:rPr>
          <w:sz w:val="28"/>
          <w:szCs w:val="28"/>
        </w:rPr>
        <w:t>My Method of Giving will be:</w:t>
      </w:r>
    </w:p>
    <w:p w14:paraId="1C315B53" w14:textId="77777777" w:rsidR="00990457" w:rsidRPr="001F18E4" w:rsidRDefault="00990457" w:rsidP="00990457">
      <w:pPr>
        <w:spacing w:after="0" w:line="240" w:lineRule="auto"/>
        <w:rPr>
          <w:rFonts w:cstheme="minorHAnsi"/>
          <w:sz w:val="28"/>
          <w:szCs w:val="28"/>
        </w:rPr>
      </w:pPr>
    </w:p>
    <w:p w14:paraId="2C89388D" w14:textId="494993C5" w:rsidR="00990457" w:rsidRDefault="002D431C" w:rsidP="00C47ACB">
      <w:pPr>
        <w:spacing w:after="0" w:line="240" w:lineRule="auto"/>
        <w:ind w:left="284" w:hanging="284"/>
        <w:rPr>
          <w:i/>
          <w:sz w:val="28"/>
          <w:szCs w:val="28"/>
        </w:rPr>
      </w:pPr>
      <w:r w:rsidRPr="001F18E4">
        <w:rPr>
          <w:rFonts w:cstheme="minorHAnsi"/>
          <w:sz w:val="28"/>
          <w:szCs w:val="28"/>
        </w:rPr>
        <w:t>□</w:t>
      </w:r>
      <w:r w:rsidR="00990457" w:rsidRPr="001F18E4">
        <w:rPr>
          <w:sz w:val="28"/>
          <w:szCs w:val="28"/>
        </w:rPr>
        <w:t xml:space="preserve"> Monthly Pre-Authorized Giving</w:t>
      </w:r>
      <w:r w:rsidR="0099544A">
        <w:rPr>
          <w:sz w:val="28"/>
          <w:szCs w:val="28"/>
        </w:rPr>
        <w:t xml:space="preserve"> (PAG)</w:t>
      </w:r>
      <w:r w:rsidR="00990457" w:rsidRPr="001F18E4">
        <w:rPr>
          <w:sz w:val="28"/>
          <w:szCs w:val="28"/>
        </w:rPr>
        <w:t xml:space="preserve"> - </w:t>
      </w:r>
      <w:r w:rsidR="007A5B2C" w:rsidRPr="007A5B2C">
        <w:rPr>
          <w:i/>
          <w:sz w:val="28"/>
          <w:szCs w:val="28"/>
        </w:rPr>
        <w:t>If signing up</w:t>
      </w:r>
      <w:r w:rsidR="00806968">
        <w:rPr>
          <w:i/>
          <w:sz w:val="28"/>
          <w:szCs w:val="28"/>
        </w:rPr>
        <w:t xml:space="preserve"> for </w:t>
      </w:r>
      <w:r w:rsidR="00806968" w:rsidRPr="001F18E4">
        <w:rPr>
          <w:sz w:val="28"/>
          <w:szCs w:val="28"/>
        </w:rPr>
        <w:t xml:space="preserve">Pre-Authorized Giving </w:t>
      </w:r>
      <w:r w:rsidR="007A5B2C" w:rsidRPr="007A5B2C">
        <w:rPr>
          <w:i/>
          <w:sz w:val="28"/>
          <w:szCs w:val="28"/>
        </w:rPr>
        <w:t>for the first time, please attached a cheque marked “VOID”.</w:t>
      </w:r>
    </w:p>
    <w:p w14:paraId="31CA61E4" w14:textId="77777777" w:rsidR="00B877CC" w:rsidRDefault="00B877CC" w:rsidP="00B877CC">
      <w:pPr>
        <w:spacing w:after="0" w:line="240" w:lineRule="auto"/>
        <w:rPr>
          <w:rFonts w:cstheme="minorHAnsi"/>
          <w:sz w:val="28"/>
          <w:szCs w:val="28"/>
        </w:rPr>
      </w:pPr>
    </w:p>
    <w:p w14:paraId="6B607465" w14:textId="07A9626C" w:rsidR="00B877CC" w:rsidRPr="001F18E4" w:rsidRDefault="00B877CC" w:rsidP="00B877CC">
      <w:pPr>
        <w:spacing w:after="0" w:line="240" w:lineRule="auto"/>
        <w:rPr>
          <w:sz w:val="28"/>
          <w:szCs w:val="28"/>
        </w:rPr>
      </w:pPr>
      <w:r w:rsidRPr="001F18E4">
        <w:rPr>
          <w:rFonts w:cstheme="minorHAnsi"/>
          <w:sz w:val="28"/>
          <w:szCs w:val="28"/>
        </w:rPr>
        <w:t>□</w:t>
      </w:r>
      <w:r w:rsidRPr="001F18E4">
        <w:rPr>
          <w:sz w:val="28"/>
          <w:szCs w:val="28"/>
        </w:rPr>
        <w:t xml:space="preserve"> O</w:t>
      </w:r>
      <w:r>
        <w:rPr>
          <w:sz w:val="28"/>
          <w:szCs w:val="28"/>
        </w:rPr>
        <w:t>nline G</w:t>
      </w:r>
      <w:r w:rsidR="005B7326">
        <w:rPr>
          <w:sz w:val="28"/>
          <w:szCs w:val="28"/>
        </w:rPr>
        <w:t>i</w:t>
      </w:r>
      <w:r>
        <w:rPr>
          <w:sz w:val="28"/>
          <w:szCs w:val="28"/>
        </w:rPr>
        <w:t>ving</w:t>
      </w:r>
      <w:r w:rsidR="006E0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rough the Church </w:t>
      </w:r>
      <w:r w:rsidR="00C47ACB">
        <w:rPr>
          <w:sz w:val="28"/>
          <w:szCs w:val="28"/>
        </w:rPr>
        <w:t>Website</w:t>
      </w:r>
    </w:p>
    <w:p w14:paraId="274B31F2" w14:textId="4ECEFF78" w:rsidR="00990457" w:rsidRPr="001F18E4" w:rsidRDefault="002D431C" w:rsidP="00380DAC">
      <w:pPr>
        <w:spacing w:before="240" w:after="0" w:line="240" w:lineRule="auto"/>
        <w:rPr>
          <w:sz w:val="28"/>
          <w:szCs w:val="28"/>
        </w:rPr>
      </w:pPr>
      <w:r w:rsidRPr="001F18E4">
        <w:rPr>
          <w:rFonts w:cstheme="minorHAnsi"/>
          <w:sz w:val="28"/>
          <w:szCs w:val="28"/>
        </w:rPr>
        <w:t>□</w:t>
      </w:r>
      <w:r w:rsidR="00990457" w:rsidRPr="001F18E4">
        <w:rPr>
          <w:sz w:val="28"/>
          <w:szCs w:val="28"/>
        </w:rPr>
        <w:t xml:space="preserve"> Offering Envelopes</w:t>
      </w:r>
    </w:p>
    <w:p w14:paraId="0AC7D7A6" w14:textId="0E763F96" w:rsidR="00990457" w:rsidRPr="001F18E4" w:rsidRDefault="00990457" w:rsidP="00380DAC">
      <w:pPr>
        <w:spacing w:before="240" w:line="240" w:lineRule="auto"/>
        <w:rPr>
          <w:sz w:val="28"/>
          <w:szCs w:val="28"/>
        </w:rPr>
      </w:pPr>
      <w:r w:rsidRPr="001F18E4">
        <w:rPr>
          <w:rFonts w:cstheme="minorHAnsi"/>
          <w:sz w:val="28"/>
          <w:szCs w:val="28"/>
        </w:rPr>
        <w:t>□</w:t>
      </w:r>
      <w:r w:rsidRPr="001F18E4">
        <w:rPr>
          <w:sz w:val="28"/>
          <w:szCs w:val="28"/>
        </w:rPr>
        <w:t xml:space="preserve"> Other (Please define: </w:t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</w:r>
      <w:r w:rsidRPr="001F18E4">
        <w:rPr>
          <w:sz w:val="28"/>
          <w:szCs w:val="28"/>
        </w:rPr>
        <w:softHyphen/>
        <w:t>_______________________</w:t>
      </w:r>
      <w:r>
        <w:rPr>
          <w:sz w:val="28"/>
          <w:szCs w:val="28"/>
        </w:rPr>
        <w:t>_____________________</w:t>
      </w:r>
      <w:r w:rsidRPr="001F18E4">
        <w:rPr>
          <w:sz w:val="28"/>
          <w:szCs w:val="28"/>
        </w:rPr>
        <w:t>)</w:t>
      </w:r>
    </w:p>
    <w:p w14:paraId="068ADADC" w14:textId="77777777" w:rsidR="00A430F8" w:rsidRDefault="00A430F8" w:rsidP="00990457">
      <w:pPr>
        <w:spacing w:line="240" w:lineRule="auto"/>
        <w:rPr>
          <w:b/>
          <w:sz w:val="28"/>
          <w:szCs w:val="28"/>
          <w:u w:val="single"/>
        </w:rPr>
      </w:pPr>
    </w:p>
    <w:p w14:paraId="77F7E149" w14:textId="25B75D81" w:rsidR="00990457" w:rsidRPr="001F18E4" w:rsidRDefault="00990457" w:rsidP="00990457">
      <w:pPr>
        <w:spacing w:line="240" w:lineRule="auto"/>
        <w:rPr>
          <w:b/>
          <w:i/>
          <w:sz w:val="28"/>
          <w:szCs w:val="28"/>
        </w:rPr>
      </w:pPr>
      <w:r w:rsidRPr="001F18E4">
        <w:rPr>
          <w:b/>
          <w:sz w:val="28"/>
          <w:szCs w:val="28"/>
          <w:u w:val="single"/>
        </w:rPr>
        <w:t xml:space="preserve">Attention </w:t>
      </w:r>
      <w:r w:rsidR="0099544A">
        <w:rPr>
          <w:b/>
          <w:sz w:val="28"/>
          <w:szCs w:val="28"/>
          <w:u w:val="single"/>
        </w:rPr>
        <w:t xml:space="preserve">Existing </w:t>
      </w:r>
      <w:r w:rsidRPr="001F18E4">
        <w:rPr>
          <w:b/>
          <w:sz w:val="28"/>
          <w:szCs w:val="28"/>
          <w:u w:val="single"/>
        </w:rPr>
        <w:t xml:space="preserve">PAG donors:  </w:t>
      </w:r>
      <w:r w:rsidRPr="001F18E4">
        <w:rPr>
          <w:b/>
          <w:i/>
          <w:sz w:val="28"/>
          <w:szCs w:val="28"/>
        </w:rPr>
        <w:t>It’s easy to increase your monthly Givings!</w:t>
      </w:r>
    </w:p>
    <w:p w14:paraId="7B8AB5A9" w14:textId="77777777" w:rsidR="00990457" w:rsidRPr="001F18E4" w:rsidRDefault="00990457" w:rsidP="00990457">
      <w:pPr>
        <w:spacing w:line="240" w:lineRule="auto"/>
        <w:rPr>
          <w:sz w:val="28"/>
          <w:szCs w:val="28"/>
        </w:rPr>
      </w:pPr>
      <w:r w:rsidRPr="001F18E4">
        <w:rPr>
          <w:sz w:val="28"/>
          <w:szCs w:val="28"/>
        </w:rPr>
        <w:t>Just indicate your increased amount on this form and we’ll take care of the rest!</w:t>
      </w:r>
    </w:p>
    <w:p w14:paraId="3FEA516D" w14:textId="30440793" w:rsidR="00473ED0" w:rsidRDefault="00990457" w:rsidP="00473ED0">
      <w:pPr>
        <w:spacing w:line="240" w:lineRule="auto"/>
        <w:rPr>
          <w:sz w:val="28"/>
          <w:szCs w:val="28"/>
        </w:rPr>
      </w:pPr>
      <w:r w:rsidRPr="001F18E4">
        <w:rPr>
          <w:sz w:val="28"/>
          <w:szCs w:val="28"/>
        </w:rPr>
        <w:t>Increase from $__________ to $_____</w:t>
      </w:r>
      <w:r w:rsidR="002D431C">
        <w:rPr>
          <w:sz w:val="28"/>
          <w:szCs w:val="28"/>
        </w:rPr>
        <w:softHyphen/>
      </w:r>
      <w:r w:rsidR="002D431C">
        <w:rPr>
          <w:sz w:val="28"/>
          <w:szCs w:val="28"/>
        </w:rPr>
        <w:softHyphen/>
      </w:r>
      <w:r w:rsidR="002D431C">
        <w:rPr>
          <w:sz w:val="28"/>
          <w:szCs w:val="28"/>
        </w:rPr>
        <w:softHyphen/>
        <w:t>____</w:t>
      </w:r>
      <w:r w:rsidRPr="001F18E4">
        <w:rPr>
          <w:sz w:val="28"/>
          <w:szCs w:val="28"/>
        </w:rPr>
        <w:t>_ effective __</w:t>
      </w:r>
      <w:r w:rsidR="002D431C">
        <w:rPr>
          <w:sz w:val="28"/>
          <w:szCs w:val="28"/>
        </w:rPr>
        <w:t>________</w:t>
      </w:r>
      <w:r w:rsidRPr="001F18E4">
        <w:rPr>
          <w:sz w:val="28"/>
          <w:szCs w:val="28"/>
        </w:rPr>
        <w:t>___ (date).</w:t>
      </w:r>
    </w:p>
    <w:p w14:paraId="6D3AF55C" w14:textId="77777777" w:rsidR="00A8164D" w:rsidRPr="00A8164D" w:rsidRDefault="00A8164D" w:rsidP="00473ED0">
      <w:pPr>
        <w:spacing w:line="240" w:lineRule="auto"/>
        <w:rPr>
          <w:sz w:val="28"/>
          <w:szCs w:val="28"/>
        </w:rPr>
      </w:pPr>
    </w:p>
    <w:p w14:paraId="2EBB4BB3" w14:textId="1E9B1E68" w:rsidR="00473ED0" w:rsidRPr="001F18E4" w:rsidRDefault="00473ED0" w:rsidP="00473ED0">
      <w:pPr>
        <w:spacing w:line="240" w:lineRule="auto"/>
        <w:rPr>
          <w:b/>
          <w:sz w:val="28"/>
          <w:szCs w:val="28"/>
        </w:rPr>
      </w:pPr>
      <w:r w:rsidRPr="001F18E4">
        <w:rPr>
          <w:b/>
          <w:sz w:val="28"/>
          <w:szCs w:val="28"/>
        </w:rPr>
        <w:t>Signature_________________________________________________________</w:t>
      </w:r>
    </w:p>
    <w:p w14:paraId="3FA9A340" w14:textId="77777777" w:rsidR="00473ED0" w:rsidRDefault="00473ED0" w:rsidP="00990457">
      <w:pPr>
        <w:jc w:val="center"/>
        <w:rPr>
          <w:b/>
          <w:i/>
          <w:sz w:val="24"/>
          <w:szCs w:val="24"/>
        </w:rPr>
      </w:pPr>
    </w:p>
    <w:p w14:paraId="773CEBA9" w14:textId="60693881" w:rsidR="00337E39" w:rsidRPr="00990457" w:rsidRDefault="00990457" w:rsidP="00990457">
      <w:pPr>
        <w:jc w:val="center"/>
      </w:pPr>
      <w:r w:rsidRPr="005E5C14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 xml:space="preserve">Please </w:t>
      </w:r>
      <w:r w:rsidRPr="005E5C14">
        <w:rPr>
          <w:b/>
          <w:i/>
          <w:sz w:val="24"/>
          <w:szCs w:val="24"/>
        </w:rPr>
        <w:t>return</w:t>
      </w:r>
      <w:r>
        <w:rPr>
          <w:b/>
          <w:i/>
          <w:sz w:val="24"/>
          <w:szCs w:val="24"/>
        </w:rPr>
        <w:t xml:space="preserve"> this form</w:t>
      </w:r>
      <w:r w:rsidR="00A36116">
        <w:rPr>
          <w:b/>
          <w:i/>
          <w:sz w:val="24"/>
          <w:szCs w:val="24"/>
        </w:rPr>
        <w:t xml:space="preserve"> </w:t>
      </w:r>
      <w:r w:rsidR="00D02877">
        <w:rPr>
          <w:b/>
          <w:i/>
          <w:sz w:val="24"/>
          <w:szCs w:val="24"/>
        </w:rPr>
        <w:t xml:space="preserve">in the envelope provided </w:t>
      </w:r>
      <w:r w:rsidR="00A36116">
        <w:rPr>
          <w:b/>
          <w:i/>
          <w:sz w:val="24"/>
          <w:szCs w:val="24"/>
        </w:rPr>
        <w:t>by</w:t>
      </w:r>
      <w:r w:rsidR="00EF07E1">
        <w:rPr>
          <w:b/>
          <w:i/>
          <w:sz w:val="24"/>
          <w:szCs w:val="24"/>
        </w:rPr>
        <w:t xml:space="preserve"> November 30</w:t>
      </w:r>
      <w:r w:rsidR="00EF07E1" w:rsidRPr="00EF07E1">
        <w:rPr>
          <w:b/>
          <w:i/>
          <w:sz w:val="24"/>
          <w:szCs w:val="24"/>
          <w:vertAlign w:val="superscript"/>
        </w:rPr>
        <w:t>th</w:t>
      </w:r>
      <w:r w:rsidR="00CC05A8">
        <w:rPr>
          <w:b/>
          <w:i/>
          <w:sz w:val="24"/>
          <w:szCs w:val="24"/>
        </w:rPr>
        <w:t xml:space="preserve">, </w:t>
      </w:r>
      <w:r w:rsidR="00EF07E1">
        <w:rPr>
          <w:b/>
          <w:i/>
          <w:sz w:val="24"/>
          <w:szCs w:val="24"/>
        </w:rPr>
        <w:t>by</w:t>
      </w:r>
      <w:r w:rsidR="00A36116" w:rsidRPr="00A36116">
        <w:rPr>
          <w:b/>
          <w:i/>
          <w:sz w:val="24"/>
          <w:szCs w:val="24"/>
        </w:rPr>
        <w:t xml:space="preserve"> plac</w:t>
      </w:r>
      <w:r w:rsidR="00412928">
        <w:rPr>
          <w:b/>
          <w:i/>
          <w:sz w:val="24"/>
          <w:szCs w:val="24"/>
        </w:rPr>
        <w:t xml:space="preserve">ing </w:t>
      </w:r>
      <w:r w:rsidR="00A36116" w:rsidRPr="00A36116">
        <w:rPr>
          <w:b/>
          <w:i/>
          <w:sz w:val="24"/>
          <w:szCs w:val="24"/>
        </w:rPr>
        <w:t>on the offertory plate or return</w:t>
      </w:r>
      <w:r w:rsidR="00AF66BA">
        <w:rPr>
          <w:b/>
          <w:i/>
          <w:sz w:val="24"/>
          <w:szCs w:val="24"/>
        </w:rPr>
        <w:t>ing</w:t>
      </w:r>
      <w:r w:rsidR="00A36116" w:rsidRPr="00A36116">
        <w:rPr>
          <w:b/>
          <w:i/>
          <w:sz w:val="24"/>
          <w:szCs w:val="24"/>
        </w:rPr>
        <w:t xml:space="preserve"> to the church office</w:t>
      </w:r>
      <w:r w:rsidRPr="005E5C14">
        <w:rPr>
          <w:b/>
          <w:i/>
          <w:sz w:val="24"/>
          <w:szCs w:val="24"/>
        </w:rPr>
        <w:t xml:space="preserve">, </w:t>
      </w:r>
      <w:r w:rsidR="00CC05A8">
        <w:rPr>
          <w:b/>
          <w:i/>
          <w:sz w:val="24"/>
          <w:szCs w:val="24"/>
        </w:rPr>
        <w:t xml:space="preserve">even if you will not be </w:t>
      </w:r>
      <w:r w:rsidRPr="005E5C14">
        <w:rPr>
          <w:b/>
          <w:i/>
          <w:sz w:val="24"/>
          <w:szCs w:val="24"/>
        </w:rPr>
        <w:t>mak</w:t>
      </w:r>
      <w:r w:rsidR="00D02877">
        <w:rPr>
          <w:b/>
          <w:i/>
          <w:sz w:val="24"/>
          <w:szCs w:val="24"/>
        </w:rPr>
        <w:t>ing</w:t>
      </w:r>
      <w:r w:rsidRPr="005E5C14">
        <w:rPr>
          <w:b/>
          <w:i/>
          <w:sz w:val="24"/>
          <w:szCs w:val="24"/>
        </w:rPr>
        <w:t xml:space="preserve"> any changes to your current level of giving</w:t>
      </w:r>
      <w:r>
        <w:rPr>
          <w:b/>
          <w:i/>
          <w:sz w:val="24"/>
          <w:szCs w:val="24"/>
        </w:rPr>
        <w:t>.</w:t>
      </w:r>
      <w:r w:rsidRPr="005E5C14">
        <w:rPr>
          <w:b/>
          <w:i/>
          <w:sz w:val="24"/>
          <w:szCs w:val="24"/>
        </w:rPr>
        <w:t>)</w:t>
      </w:r>
    </w:p>
    <w:sectPr w:rsidR="00337E39" w:rsidRPr="00990457" w:rsidSect="002D325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98379" w14:textId="77777777" w:rsidR="006D310E" w:rsidRDefault="006D310E" w:rsidP="006D4EF0">
      <w:pPr>
        <w:spacing w:after="0" w:line="240" w:lineRule="auto"/>
      </w:pPr>
      <w:r>
        <w:separator/>
      </w:r>
    </w:p>
  </w:endnote>
  <w:endnote w:type="continuationSeparator" w:id="0">
    <w:p w14:paraId="2C8D7856" w14:textId="77777777" w:rsidR="006D310E" w:rsidRDefault="006D310E" w:rsidP="006D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8FA9" w14:textId="13F14E58" w:rsidR="006D4EF0" w:rsidRPr="006D4EF0" w:rsidRDefault="006D4EF0" w:rsidP="006D4EF0">
    <w:pPr>
      <w:pStyle w:val="Footer"/>
      <w:rPr>
        <w:sz w:val="20"/>
        <w:szCs w:val="20"/>
      </w:rPr>
    </w:pPr>
  </w:p>
  <w:p w14:paraId="01A01771" w14:textId="77777777" w:rsidR="006D4EF0" w:rsidRDefault="006D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07B8" w14:textId="77777777" w:rsidR="006D310E" w:rsidRDefault="006D310E" w:rsidP="006D4EF0">
      <w:pPr>
        <w:spacing w:after="0" w:line="240" w:lineRule="auto"/>
      </w:pPr>
      <w:r>
        <w:separator/>
      </w:r>
    </w:p>
  </w:footnote>
  <w:footnote w:type="continuationSeparator" w:id="0">
    <w:p w14:paraId="66EF8908" w14:textId="77777777" w:rsidR="006D310E" w:rsidRDefault="006D310E" w:rsidP="006D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6045" w14:textId="3A728B2E" w:rsidR="001953F2" w:rsidRPr="00E453ED" w:rsidRDefault="001953F2">
    <w:pPr>
      <w:pStyle w:val="Header"/>
      <w:rPr>
        <w:b/>
      </w:rPr>
    </w:pPr>
  </w:p>
  <w:p w14:paraId="57C82B6A" w14:textId="77777777" w:rsidR="001953F2" w:rsidRDefault="00195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DCC2" w14:textId="77777777" w:rsidR="00403C65" w:rsidRPr="007A738A" w:rsidRDefault="00403C65" w:rsidP="007A738A">
    <w:pPr>
      <w:pStyle w:val="Header"/>
      <w:jc w:val="center"/>
      <w:rPr>
        <w:b/>
        <w:sz w:val="28"/>
        <w:szCs w:val="28"/>
      </w:rPr>
    </w:pPr>
    <w:r w:rsidRPr="007A738A">
      <w:rPr>
        <w:b/>
        <w:sz w:val="28"/>
        <w:szCs w:val="28"/>
      </w:rPr>
      <w:t>CONFIDENTIAL</w:t>
    </w:r>
  </w:p>
  <w:p w14:paraId="077EDAA4" w14:textId="77777777" w:rsidR="00403C65" w:rsidRDefault="00403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57E2B"/>
    <w:multiLevelType w:val="hybridMultilevel"/>
    <w:tmpl w:val="2B42D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63E85"/>
    <w:multiLevelType w:val="hybridMultilevel"/>
    <w:tmpl w:val="79260A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20096">
    <w:abstractNumId w:val="1"/>
  </w:num>
  <w:num w:numId="2" w16cid:durableId="18286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B"/>
    <w:rsid w:val="0001415D"/>
    <w:rsid w:val="00015513"/>
    <w:rsid w:val="0001767B"/>
    <w:rsid w:val="0002086C"/>
    <w:rsid w:val="0003409D"/>
    <w:rsid w:val="00041A94"/>
    <w:rsid w:val="000532D9"/>
    <w:rsid w:val="000721B2"/>
    <w:rsid w:val="00073226"/>
    <w:rsid w:val="0007572B"/>
    <w:rsid w:val="0007729C"/>
    <w:rsid w:val="00086B40"/>
    <w:rsid w:val="00092487"/>
    <w:rsid w:val="000A17BF"/>
    <w:rsid w:val="000C51FE"/>
    <w:rsid w:val="000E188C"/>
    <w:rsid w:val="00104F6B"/>
    <w:rsid w:val="00137272"/>
    <w:rsid w:val="00147603"/>
    <w:rsid w:val="001545A9"/>
    <w:rsid w:val="00164969"/>
    <w:rsid w:val="00175571"/>
    <w:rsid w:val="0018461F"/>
    <w:rsid w:val="001953F2"/>
    <w:rsid w:val="001A27AA"/>
    <w:rsid w:val="001B1C9A"/>
    <w:rsid w:val="001B338B"/>
    <w:rsid w:val="001D0D2E"/>
    <w:rsid w:val="001D26DB"/>
    <w:rsid w:val="001D5875"/>
    <w:rsid w:val="001D74F2"/>
    <w:rsid w:val="001F4752"/>
    <w:rsid w:val="00216212"/>
    <w:rsid w:val="00230FCB"/>
    <w:rsid w:val="0023460C"/>
    <w:rsid w:val="00240052"/>
    <w:rsid w:val="0025423A"/>
    <w:rsid w:val="00257FEB"/>
    <w:rsid w:val="00275637"/>
    <w:rsid w:val="00282F80"/>
    <w:rsid w:val="00287F10"/>
    <w:rsid w:val="0029589A"/>
    <w:rsid w:val="002C5DE3"/>
    <w:rsid w:val="002D3255"/>
    <w:rsid w:val="002D431C"/>
    <w:rsid w:val="00313F5B"/>
    <w:rsid w:val="00337E39"/>
    <w:rsid w:val="00340B66"/>
    <w:rsid w:val="0034788C"/>
    <w:rsid w:val="00350F92"/>
    <w:rsid w:val="003526A6"/>
    <w:rsid w:val="00372260"/>
    <w:rsid w:val="003731B6"/>
    <w:rsid w:val="00380DAC"/>
    <w:rsid w:val="003B0B55"/>
    <w:rsid w:val="003C0EEF"/>
    <w:rsid w:val="003C34E4"/>
    <w:rsid w:val="003D047F"/>
    <w:rsid w:val="00403C65"/>
    <w:rsid w:val="00412777"/>
    <w:rsid w:val="00412928"/>
    <w:rsid w:val="00427F7B"/>
    <w:rsid w:val="0044730B"/>
    <w:rsid w:val="00447611"/>
    <w:rsid w:val="0045198D"/>
    <w:rsid w:val="00463F28"/>
    <w:rsid w:val="00473ED0"/>
    <w:rsid w:val="00485C0A"/>
    <w:rsid w:val="00486F49"/>
    <w:rsid w:val="004B387C"/>
    <w:rsid w:val="004C15A2"/>
    <w:rsid w:val="004C254D"/>
    <w:rsid w:val="004D35E8"/>
    <w:rsid w:val="004E24FE"/>
    <w:rsid w:val="004E29CC"/>
    <w:rsid w:val="004F4551"/>
    <w:rsid w:val="00506E5B"/>
    <w:rsid w:val="00531A0D"/>
    <w:rsid w:val="00550577"/>
    <w:rsid w:val="00550B60"/>
    <w:rsid w:val="00554A43"/>
    <w:rsid w:val="00577C5B"/>
    <w:rsid w:val="00582D94"/>
    <w:rsid w:val="0059371E"/>
    <w:rsid w:val="005A1B21"/>
    <w:rsid w:val="005B3C63"/>
    <w:rsid w:val="005B7326"/>
    <w:rsid w:val="005D6268"/>
    <w:rsid w:val="005E2217"/>
    <w:rsid w:val="005E3C8B"/>
    <w:rsid w:val="005E4A81"/>
    <w:rsid w:val="005F0501"/>
    <w:rsid w:val="0061331E"/>
    <w:rsid w:val="0061535E"/>
    <w:rsid w:val="0061667B"/>
    <w:rsid w:val="00622374"/>
    <w:rsid w:val="0063014B"/>
    <w:rsid w:val="006317C5"/>
    <w:rsid w:val="0063749D"/>
    <w:rsid w:val="00642CEA"/>
    <w:rsid w:val="00643704"/>
    <w:rsid w:val="00644B71"/>
    <w:rsid w:val="0065270F"/>
    <w:rsid w:val="00655306"/>
    <w:rsid w:val="00660367"/>
    <w:rsid w:val="00692CBF"/>
    <w:rsid w:val="006973D0"/>
    <w:rsid w:val="006A0F3B"/>
    <w:rsid w:val="006A11CA"/>
    <w:rsid w:val="006C283C"/>
    <w:rsid w:val="006D0934"/>
    <w:rsid w:val="006D1CBA"/>
    <w:rsid w:val="006D310E"/>
    <w:rsid w:val="006D4EF0"/>
    <w:rsid w:val="006D57D9"/>
    <w:rsid w:val="006E0C77"/>
    <w:rsid w:val="006E1A38"/>
    <w:rsid w:val="006E6542"/>
    <w:rsid w:val="006F0CAF"/>
    <w:rsid w:val="006F6F02"/>
    <w:rsid w:val="00700AAB"/>
    <w:rsid w:val="0076360C"/>
    <w:rsid w:val="00763905"/>
    <w:rsid w:val="007648CB"/>
    <w:rsid w:val="00764DE0"/>
    <w:rsid w:val="007A1AF4"/>
    <w:rsid w:val="007A5B2C"/>
    <w:rsid w:val="007A738A"/>
    <w:rsid w:val="007C2F0A"/>
    <w:rsid w:val="007E7330"/>
    <w:rsid w:val="00800304"/>
    <w:rsid w:val="008044DF"/>
    <w:rsid w:val="00804FE1"/>
    <w:rsid w:val="00806968"/>
    <w:rsid w:val="00814A34"/>
    <w:rsid w:val="00820A29"/>
    <w:rsid w:val="008246C1"/>
    <w:rsid w:val="0084553B"/>
    <w:rsid w:val="0086028D"/>
    <w:rsid w:val="00865B9F"/>
    <w:rsid w:val="008810FA"/>
    <w:rsid w:val="0088416A"/>
    <w:rsid w:val="00885950"/>
    <w:rsid w:val="008A2382"/>
    <w:rsid w:val="008A39B1"/>
    <w:rsid w:val="008B6B88"/>
    <w:rsid w:val="008C7778"/>
    <w:rsid w:val="008E39C8"/>
    <w:rsid w:val="008F56F9"/>
    <w:rsid w:val="0091291A"/>
    <w:rsid w:val="00922A21"/>
    <w:rsid w:val="00932867"/>
    <w:rsid w:val="00933872"/>
    <w:rsid w:val="009343B6"/>
    <w:rsid w:val="0095170D"/>
    <w:rsid w:val="00960C5D"/>
    <w:rsid w:val="00960F97"/>
    <w:rsid w:val="009653FE"/>
    <w:rsid w:val="009731B4"/>
    <w:rsid w:val="00975331"/>
    <w:rsid w:val="00986E58"/>
    <w:rsid w:val="00990457"/>
    <w:rsid w:val="0099544A"/>
    <w:rsid w:val="00997F9C"/>
    <w:rsid w:val="009A4E50"/>
    <w:rsid w:val="009B2BBB"/>
    <w:rsid w:val="009D4346"/>
    <w:rsid w:val="009F389E"/>
    <w:rsid w:val="00A17F55"/>
    <w:rsid w:val="00A25D50"/>
    <w:rsid w:val="00A34537"/>
    <w:rsid w:val="00A34838"/>
    <w:rsid w:val="00A36116"/>
    <w:rsid w:val="00A430F8"/>
    <w:rsid w:val="00A76151"/>
    <w:rsid w:val="00A804D6"/>
    <w:rsid w:val="00A8164D"/>
    <w:rsid w:val="00A819BF"/>
    <w:rsid w:val="00A82C04"/>
    <w:rsid w:val="00AA1361"/>
    <w:rsid w:val="00AA4736"/>
    <w:rsid w:val="00AC368B"/>
    <w:rsid w:val="00AC62BA"/>
    <w:rsid w:val="00AE73B9"/>
    <w:rsid w:val="00AF06B6"/>
    <w:rsid w:val="00AF5D0F"/>
    <w:rsid w:val="00AF66BA"/>
    <w:rsid w:val="00B14859"/>
    <w:rsid w:val="00B26AB2"/>
    <w:rsid w:val="00B41308"/>
    <w:rsid w:val="00B51081"/>
    <w:rsid w:val="00B57DCC"/>
    <w:rsid w:val="00B57F17"/>
    <w:rsid w:val="00B877CC"/>
    <w:rsid w:val="00BC1B45"/>
    <w:rsid w:val="00BC47DB"/>
    <w:rsid w:val="00BC693D"/>
    <w:rsid w:val="00BF15DF"/>
    <w:rsid w:val="00BF5D58"/>
    <w:rsid w:val="00BF7081"/>
    <w:rsid w:val="00C12062"/>
    <w:rsid w:val="00C344CF"/>
    <w:rsid w:val="00C47ACB"/>
    <w:rsid w:val="00C528B8"/>
    <w:rsid w:val="00C7000D"/>
    <w:rsid w:val="00C97758"/>
    <w:rsid w:val="00CC05A8"/>
    <w:rsid w:val="00CC0BD6"/>
    <w:rsid w:val="00CE02C5"/>
    <w:rsid w:val="00CF7115"/>
    <w:rsid w:val="00D02877"/>
    <w:rsid w:val="00D05198"/>
    <w:rsid w:val="00D1521D"/>
    <w:rsid w:val="00D34F03"/>
    <w:rsid w:val="00D351FC"/>
    <w:rsid w:val="00D42ECF"/>
    <w:rsid w:val="00D72CF8"/>
    <w:rsid w:val="00D77B6A"/>
    <w:rsid w:val="00D875DD"/>
    <w:rsid w:val="00D93780"/>
    <w:rsid w:val="00DA6586"/>
    <w:rsid w:val="00DB25C5"/>
    <w:rsid w:val="00DE3C7F"/>
    <w:rsid w:val="00DE4E41"/>
    <w:rsid w:val="00E02E81"/>
    <w:rsid w:val="00E31A1F"/>
    <w:rsid w:val="00E33DCE"/>
    <w:rsid w:val="00E35949"/>
    <w:rsid w:val="00E42F0D"/>
    <w:rsid w:val="00E453ED"/>
    <w:rsid w:val="00E5360C"/>
    <w:rsid w:val="00E602B5"/>
    <w:rsid w:val="00E63D33"/>
    <w:rsid w:val="00E66C8C"/>
    <w:rsid w:val="00E76D3C"/>
    <w:rsid w:val="00E76E73"/>
    <w:rsid w:val="00E81357"/>
    <w:rsid w:val="00E82FB4"/>
    <w:rsid w:val="00EB0C58"/>
    <w:rsid w:val="00EC50D7"/>
    <w:rsid w:val="00EC7547"/>
    <w:rsid w:val="00ED0DC7"/>
    <w:rsid w:val="00EE3885"/>
    <w:rsid w:val="00EE4835"/>
    <w:rsid w:val="00EE67D3"/>
    <w:rsid w:val="00EF07E1"/>
    <w:rsid w:val="00F01609"/>
    <w:rsid w:val="00F1132D"/>
    <w:rsid w:val="00F23078"/>
    <w:rsid w:val="00F4557A"/>
    <w:rsid w:val="00F50B39"/>
    <w:rsid w:val="00F5707D"/>
    <w:rsid w:val="00FA10D9"/>
    <w:rsid w:val="00FB6BF7"/>
    <w:rsid w:val="00FC1D62"/>
    <w:rsid w:val="00FC4790"/>
    <w:rsid w:val="00FE1CA7"/>
    <w:rsid w:val="00FE63A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A611A"/>
  <w15:chartTrackingRefBased/>
  <w15:docId w15:val="{70C45199-5F5C-435B-9C31-FA4314D5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F0"/>
  </w:style>
  <w:style w:type="paragraph" w:styleId="Footer">
    <w:name w:val="footer"/>
    <w:basedOn w:val="Normal"/>
    <w:link w:val="FooterChar"/>
    <w:uiPriority w:val="99"/>
    <w:unhideWhenUsed/>
    <w:rsid w:val="006D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F0"/>
  </w:style>
  <w:style w:type="character" w:styleId="Hyperlink">
    <w:name w:val="Hyperlink"/>
    <w:basedOn w:val="DefaultParagraphFont"/>
    <w:uiPriority w:val="99"/>
    <w:unhideWhenUsed/>
    <w:rsid w:val="00E76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E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C3C5-7FF3-4EBD-AE96-179CD18C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63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umsey</dc:creator>
  <cp:keywords/>
  <dc:description/>
  <cp:lastModifiedBy>Alan Rumsey</cp:lastModifiedBy>
  <cp:revision>3</cp:revision>
  <cp:lastPrinted>2018-08-22T21:59:00Z</cp:lastPrinted>
  <dcterms:created xsi:type="dcterms:W3CDTF">2025-11-10T17:20:00Z</dcterms:created>
  <dcterms:modified xsi:type="dcterms:W3CDTF">2025-11-10T17:21:00Z</dcterms:modified>
</cp:coreProperties>
</file>